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DULT EDUCATION TO THE LEARNING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DULT EDUCATION TO THE LEARN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FROM ADULT EDUCATION TO THE LEARN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